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4C55EC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F7364C" w:rsidRDefault="005B6940" w:rsidP="007346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7364C"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FD54DC" w:rsidRPr="00F7364C">
              <w:rPr>
                <w:bCs/>
                <w:color w:val="000000"/>
                <w:sz w:val="28"/>
                <w:szCs w:val="28"/>
              </w:rPr>
              <w:t>Р</w:t>
            </w:r>
            <w:r w:rsidRPr="00F7364C">
              <w:rPr>
                <w:bCs/>
                <w:color w:val="000000"/>
                <w:sz w:val="28"/>
                <w:szCs w:val="28"/>
              </w:rPr>
              <w:t>еестр м</w:t>
            </w:r>
            <w:r w:rsidRPr="00F7364C">
              <w:rPr>
                <w:bCs/>
                <w:color w:val="000000"/>
                <w:sz w:val="28"/>
                <w:szCs w:val="28"/>
              </w:rPr>
              <w:t>у</w:t>
            </w:r>
            <w:r w:rsidRPr="00F7364C">
              <w:rPr>
                <w:bCs/>
                <w:color w:val="000000"/>
                <w:sz w:val="28"/>
                <w:szCs w:val="28"/>
              </w:rPr>
              <w:t>ниципальных маршрутов регулярных перевозок городского округа Кинель Самарской области, утверждённый постановлением администрации г</w:t>
            </w:r>
            <w:r w:rsidRPr="00F7364C">
              <w:rPr>
                <w:bCs/>
                <w:color w:val="000000"/>
                <w:sz w:val="28"/>
                <w:szCs w:val="28"/>
              </w:rPr>
              <w:t>о</w:t>
            </w:r>
            <w:r w:rsidRPr="00F7364C">
              <w:rPr>
                <w:bCs/>
                <w:color w:val="000000"/>
                <w:sz w:val="28"/>
                <w:szCs w:val="28"/>
              </w:rPr>
              <w:t>родского округа Кинель Самарской области от 2</w:t>
            </w:r>
            <w:r w:rsidR="00F7364C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Pr="00F7364C">
              <w:rPr>
                <w:bCs/>
                <w:color w:val="000000"/>
                <w:sz w:val="28"/>
                <w:szCs w:val="28"/>
              </w:rPr>
              <w:t>2016г. №1855 (</w:t>
            </w:r>
            <w:r w:rsidR="008910AE">
              <w:rPr>
                <w:bCs/>
                <w:color w:val="000000"/>
                <w:sz w:val="28"/>
                <w:szCs w:val="28"/>
              </w:rPr>
              <w:t>в редакции от 2 декабря 2019 г.</w:t>
            </w:r>
            <w:r w:rsidR="00F7364C">
              <w:rPr>
                <w:sz w:val="28"/>
                <w:szCs w:val="28"/>
              </w:rPr>
              <w:t>)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5B6940" w:rsidRDefault="00DC7187" w:rsidP="00652A19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в заявление ООО «ЛогистикаСервис» от 17 марта 2020 г., 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 Законом Самарской области от 18 января 2016 г.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 Положением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, у</w:t>
      </w:r>
      <w:r>
        <w:rPr>
          <w:bCs/>
          <w:color w:val="000000"/>
          <w:sz w:val="28"/>
          <w:szCs w:val="28"/>
        </w:rPr>
        <w:t>твержденного постановлением администрации городского округа Кинель Самарской области от 2 июня 2016 г. № 1854,</w:t>
      </w:r>
      <w:r>
        <w:rPr>
          <w:sz w:val="28"/>
          <w:szCs w:val="28"/>
        </w:rPr>
        <w:t xml:space="preserve"> в связи наличием потребности населения городского округа Кинель в пассажирских перевозках</w:t>
      </w:r>
      <w:r w:rsidR="008379EB">
        <w:rPr>
          <w:bCs/>
          <w:color w:val="000000"/>
          <w:sz w:val="28"/>
          <w:szCs w:val="28"/>
        </w:rPr>
        <w:t>,</w:t>
      </w:r>
    </w:p>
    <w:p w:rsidR="005B6940" w:rsidRPr="005B6940" w:rsidRDefault="005B6940" w:rsidP="00DC7187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lastRenderedPageBreak/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7E55E5" w:rsidRDefault="005B6940" w:rsidP="005B6940">
      <w:pPr>
        <w:ind w:firstLine="720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1. Внести в </w:t>
      </w:r>
      <w:r w:rsidR="00652A19" w:rsidRPr="00133F77">
        <w:rPr>
          <w:bCs/>
          <w:color w:val="000000"/>
          <w:sz w:val="28"/>
          <w:szCs w:val="28"/>
        </w:rPr>
        <w:t>Реестр муниципальных маршрутов регулярных перев</w:t>
      </w:r>
      <w:r w:rsidR="00652A19" w:rsidRPr="00133F77">
        <w:rPr>
          <w:bCs/>
          <w:color w:val="000000"/>
          <w:sz w:val="28"/>
          <w:szCs w:val="28"/>
        </w:rPr>
        <w:t>о</w:t>
      </w:r>
      <w:r w:rsidR="00652A19" w:rsidRPr="00133F77">
        <w:rPr>
          <w:bCs/>
          <w:color w:val="000000"/>
          <w:sz w:val="28"/>
          <w:szCs w:val="28"/>
        </w:rPr>
        <w:t>зок городского округа Кинель Самарской области, утверждённый пост</w:t>
      </w:r>
      <w:r w:rsidR="00652A19" w:rsidRPr="00133F77">
        <w:rPr>
          <w:bCs/>
          <w:color w:val="000000"/>
          <w:sz w:val="28"/>
          <w:szCs w:val="28"/>
        </w:rPr>
        <w:t>а</w:t>
      </w:r>
      <w:r w:rsidR="00652A19" w:rsidRPr="00133F77">
        <w:rPr>
          <w:bCs/>
          <w:color w:val="000000"/>
          <w:sz w:val="28"/>
          <w:szCs w:val="28"/>
        </w:rPr>
        <w:t>новлением администрации городского округа Кинель Самарской области от 02</w:t>
      </w:r>
      <w:r w:rsidR="00F7364C">
        <w:rPr>
          <w:bCs/>
          <w:color w:val="000000"/>
          <w:sz w:val="28"/>
          <w:szCs w:val="28"/>
        </w:rPr>
        <w:t xml:space="preserve"> июня </w:t>
      </w:r>
      <w:r w:rsidR="00652A19" w:rsidRPr="00133F77">
        <w:rPr>
          <w:bCs/>
          <w:color w:val="000000"/>
          <w:sz w:val="28"/>
          <w:szCs w:val="28"/>
        </w:rPr>
        <w:t>2016г. №1855 (</w:t>
      </w:r>
      <w:r w:rsidR="008507CA">
        <w:rPr>
          <w:bCs/>
          <w:color w:val="000000"/>
          <w:sz w:val="28"/>
          <w:szCs w:val="28"/>
        </w:rPr>
        <w:t>в редакции от 2 декабря 2019 г.</w:t>
      </w:r>
      <w:r w:rsidR="00652A19" w:rsidRPr="00133F77">
        <w:rPr>
          <w:bCs/>
          <w:color w:val="000000"/>
          <w:sz w:val="28"/>
          <w:szCs w:val="28"/>
        </w:rPr>
        <w:t xml:space="preserve">)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Pr="00133F77">
        <w:rPr>
          <w:sz w:val="28"/>
          <w:szCs w:val="28"/>
        </w:rPr>
        <w:t>и</w:t>
      </w:r>
      <w:r w:rsidRPr="00133F77">
        <w:rPr>
          <w:sz w:val="28"/>
          <w:szCs w:val="28"/>
        </w:rPr>
        <w:t>з</w:t>
      </w:r>
      <w:r w:rsidRPr="00133F77">
        <w:rPr>
          <w:sz w:val="28"/>
          <w:szCs w:val="28"/>
        </w:rPr>
        <w:t>менения</w:t>
      </w:r>
      <w:r w:rsidR="007E55E5">
        <w:rPr>
          <w:sz w:val="28"/>
          <w:szCs w:val="28"/>
        </w:rPr>
        <w:t>:</w:t>
      </w:r>
    </w:p>
    <w:p w:rsidR="005B6940" w:rsidRPr="00133F77" w:rsidRDefault="007E55E5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8507CA">
        <w:rPr>
          <w:sz w:val="28"/>
          <w:szCs w:val="28"/>
        </w:rPr>
        <w:t>6</w:t>
      </w:r>
      <w:r w:rsidR="00D832C1">
        <w:rPr>
          <w:sz w:val="28"/>
          <w:szCs w:val="28"/>
        </w:rPr>
        <w:t xml:space="preserve"> с регистрационным номером маршрута п/п </w:t>
      </w:r>
      <w:r w:rsidR="008507C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редакции</w:t>
      </w:r>
      <w:r w:rsidR="00133F77">
        <w:rPr>
          <w:sz w:val="28"/>
          <w:szCs w:val="28"/>
        </w:rPr>
        <w:t>согласно Приложению</w:t>
      </w:r>
      <w:r w:rsidR="008379EB">
        <w:rPr>
          <w:sz w:val="28"/>
          <w:szCs w:val="28"/>
        </w:rPr>
        <w:t xml:space="preserve"> к настоящему постановлению</w:t>
      </w:r>
      <w:r w:rsidR="00133F77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bCs/>
          <w:sz w:val="28"/>
          <w:szCs w:val="28"/>
        </w:rPr>
        <w:t>2</w:t>
      </w:r>
      <w:r w:rsidRPr="00133F77">
        <w:rPr>
          <w:sz w:val="28"/>
          <w:szCs w:val="28"/>
        </w:rPr>
        <w:t>. Официально опубликовать    настоящее    постановление</w:t>
      </w:r>
      <w:r w:rsidR="008507CA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r w:rsidR="008507CA">
        <w:rPr>
          <w:sz w:val="28"/>
          <w:szCs w:val="28"/>
        </w:rPr>
        <w:t>Лужнов А.Н.</w:t>
      </w:r>
      <w:r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8507CA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И.о. </w:t>
      </w:r>
      <w:r w:rsidR="003D41CF" w:rsidRPr="00133F77">
        <w:rPr>
          <w:szCs w:val="28"/>
        </w:rPr>
        <w:t>Глав</w:t>
      </w:r>
      <w:r>
        <w:rPr>
          <w:szCs w:val="28"/>
        </w:rPr>
        <w:t>ы</w:t>
      </w:r>
      <w:r w:rsidR="003D41CF" w:rsidRPr="00133F77">
        <w:rPr>
          <w:szCs w:val="28"/>
        </w:rPr>
        <w:t xml:space="preserve"> городского округа                                              </w:t>
      </w:r>
      <w:r>
        <w:rPr>
          <w:szCs w:val="28"/>
        </w:rPr>
        <w:t>А.А. Прокудин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5B6940" w:rsidRPr="005B6940" w:rsidRDefault="008507CA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 xml:space="preserve">Лужнов </w:t>
      </w:r>
      <w:r w:rsidR="003D41CF">
        <w:t>21287</w:t>
      </w:r>
    </w:p>
    <w:p w:rsidR="00244E91" w:rsidRPr="00941C89" w:rsidRDefault="00244E91" w:rsidP="00F47878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F47878">
      <w:pPr>
        <w:spacing w:line="240" w:lineRule="auto"/>
        <w:contextualSpacing/>
        <w:jc w:val="center"/>
      </w:pPr>
    </w:p>
    <w:p w:rsidR="00244E91" w:rsidRDefault="00244E91" w:rsidP="00F4787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F4787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F47878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F47878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244E91" w:rsidRDefault="000808BF" w:rsidP="00F47878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8507CA" w:rsidRPr="008507CA">
        <w:rPr>
          <w:bCs/>
          <w:color w:val="000000"/>
          <w:sz w:val="28"/>
          <w:szCs w:val="28"/>
          <w:u w:val="single"/>
        </w:rPr>
        <w:t>О внесении изменений в Реестр муниципальных маршрутов регуля</w:t>
      </w:r>
      <w:r w:rsidR="008507CA" w:rsidRPr="008507CA">
        <w:rPr>
          <w:bCs/>
          <w:color w:val="000000"/>
          <w:sz w:val="28"/>
          <w:szCs w:val="28"/>
          <w:u w:val="single"/>
        </w:rPr>
        <w:t>р</w:t>
      </w:r>
      <w:r w:rsidR="008507CA" w:rsidRPr="008507CA">
        <w:rPr>
          <w:bCs/>
          <w:color w:val="000000"/>
          <w:sz w:val="28"/>
          <w:szCs w:val="28"/>
          <w:u w:val="single"/>
        </w:rPr>
        <w:t>ных перевозок городского округа Кинель Самарской области, утверждё</w:t>
      </w:r>
      <w:r w:rsidR="008507CA" w:rsidRPr="008507CA">
        <w:rPr>
          <w:bCs/>
          <w:color w:val="000000"/>
          <w:sz w:val="28"/>
          <w:szCs w:val="28"/>
          <w:u w:val="single"/>
        </w:rPr>
        <w:t>н</w:t>
      </w:r>
      <w:r w:rsidR="008507CA" w:rsidRPr="008507CA">
        <w:rPr>
          <w:bCs/>
          <w:color w:val="000000"/>
          <w:sz w:val="28"/>
          <w:szCs w:val="28"/>
          <w:u w:val="single"/>
        </w:rPr>
        <w:t>ный постановлением администрации городского округа Кинель Самарской области от 2 июня 2016г. №1855 (в редакции от 2 декабря 2019 г.</w:t>
      </w:r>
      <w:r w:rsidR="008507CA" w:rsidRPr="008507CA">
        <w:rPr>
          <w:sz w:val="28"/>
          <w:szCs w:val="28"/>
          <w:u w:val="single"/>
        </w:rPr>
        <w:t>)</w:t>
      </w:r>
      <w:r w:rsidRPr="00F80A16"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F47878">
      <w:pPr>
        <w:spacing w:line="240" w:lineRule="auto"/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F47878">
      <w:pPr>
        <w:spacing w:line="240" w:lineRule="auto"/>
        <w:contextualSpacing/>
        <w:jc w:val="center"/>
      </w:pPr>
    </w:p>
    <w:tbl>
      <w:tblPr>
        <w:tblStyle w:val="a7"/>
        <w:tblW w:w="0" w:type="auto"/>
        <w:tblLook w:val="01E0"/>
      </w:tblPr>
      <w:tblGrid>
        <w:gridCol w:w="3461"/>
        <w:gridCol w:w="2939"/>
        <w:gridCol w:w="2661"/>
      </w:tblGrid>
      <w:tr w:rsidR="008379EB" w:rsidTr="008507CA">
        <w:tc>
          <w:tcPr>
            <w:tcW w:w="3461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39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61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507CA">
        <w:trPr>
          <w:trHeight w:val="856"/>
        </w:trPr>
        <w:tc>
          <w:tcPr>
            <w:tcW w:w="3461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39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</w:p>
        </w:tc>
        <w:tc>
          <w:tcPr>
            <w:tcW w:w="2661" w:type="dxa"/>
          </w:tcPr>
          <w:p w:rsidR="008379EB" w:rsidRPr="00244E91" w:rsidRDefault="008507CA" w:rsidP="00F47878">
            <w:pPr>
              <w:spacing w:line="240" w:lineRule="auto"/>
              <w:ind w:firstLine="0"/>
              <w:contextualSpacing/>
            </w:pPr>
            <w:r>
              <w:t>А.Н. Лужнов</w:t>
            </w:r>
          </w:p>
        </w:tc>
      </w:tr>
      <w:tr w:rsidR="008379EB" w:rsidTr="008507CA">
        <w:trPr>
          <w:trHeight w:val="579"/>
        </w:trPr>
        <w:tc>
          <w:tcPr>
            <w:tcW w:w="3461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39" w:type="dxa"/>
          </w:tcPr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F47878">
            <w:pPr>
              <w:spacing w:line="240" w:lineRule="auto"/>
              <w:ind w:firstLine="0"/>
              <w:contextualSpacing/>
            </w:pPr>
          </w:p>
        </w:tc>
        <w:tc>
          <w:tcPr>
            <w:tcW w:w="2661" w:type="dxa"/>
          </w:tcPr>
          <w:p w:rsidR="008379EB" w:rsidRPr="00244E91" w:rsidRDefault="008507CA" w:rsidP="00F47878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DC7187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956EFE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F7364C">
              <w:rPr>
                <w:sz w:val="28"/>
                <w:szCs w:val="28"/>
              </w:rPr>
              <w:t>________</w:t>
            </w:r>
            <w:r w:rsidRPr="00133F77">
              <w:rPr>
                <w:sz w:val="28"/>
                <w:szCs w:val="28"/>
              </w:rPr>
              <w:t>№</w:t>
            </w:r>
            <w:r w:rsidR="00F7364C">
              <w:rPr>
                <w:sz w:val="28"/>
                <w:szCs w:val="28"/>
              </w:rPr>
              <w:t>______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309"/>
        <w:gridCol w:w="2126"/>
        <w:gridCol w:w="1985"/>
        <w:gridCol w:w="1134"/>
        <w:gridCol w:w="992"/>
        <w:gridCol w:w="992"/>
        <w:gridCol w:w="709"/>
        <w:gridCol w:w="709"/>
        <w:gridCol w:w="425"/>
        <w:gridCol w:w="851"/>
        <w:gridCol w:w="850"/>
        <w:gridCol w:w="1526"/>
      </w:tblGrid>
      <w:tr w:rsidR="00D832C1" w:rsidRPr="003D41CF" w:rsidTr="00E90359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  <w:tr w:rsidR="00C528E1" w:rsidRPr="003D41CF" w:rsidTr="00E90359">
        <w:trPr>
          <w:trHeight w:val="285"/>
        </w:trPr>
        <w:tc>
          <w:tcPr>
            <w:tcW w:w="534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5</w:t>
            </w:r>
          </w:p>
        </w:tc>
        <w:tc>
          <w:tcPr>
            <w:tcW w:w="567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9</w:t>
            </w:r>
          </w:p>
        </w:tc>
        <w:tc>
          <w:tcPr>
            <w:tcW w:w="13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г.Кинель (юг) – г.</w:t>
            </w:r>
            <w:r>
              <w:t> </w:t>
            </w:r>
            <w:r w:rsidRPr="00C528E1">
              <w:t>Кинель (север)</w:t>
            </w:r>
          </w:p>
        </w:tc>
        <w:tc>
          <w:tcPr>
            <w:tcW w:w="2126" w:type="dxa"/>
            <w:shd w:val="clear" w:color="auto" w:fill="auto"/>
          </w:tcPr>
          <w:p w:rsidR="00C528E1" w:rsidRPr="00C528E1" w:rsidRDefault="00420A53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 xml:space="preserve">АЛПЛА – ул. Фестивальная – м-н «Оптика» - </w:t>
            </w:r>
            <w:r w:rsidR="00CA3585">
              <w:t>м-н «товары для д</w:t>
            </w:r>
            <w:r w:rsidR="00CA3585">
              <w:t>о</w:t>
            </w:r>
            <w:r w:rsidR="00CA3585">
              <w:t>ма» - Райпо – м-н «Товары для д</w:t>
            </w:r>
            <w:r w:rsidR="00CA3585">
              <w:t>о</w:t>
            </w:r>
            <w:r w:rsidR="00CA3585">
              <w:t xml:space="preserve">ма» - </w:t>
            </w:r>
            <w:r>
              <w:t>м-н «Люб</w:t>
            </w:r>
            <w:r>
              <w:t>и</w:t>
            </w:r>
            <w:r>
              <w:t xml:space="preserve">мый» - </w:t>
            </w:r>
            <w:r w:rsidR="00CA3585">
              <w:t xml:space="preserve">площадь (ул. Мира) - </w:t>
            </w:r>
            <w:r>
              <w:t>Сбербанк – Авт</w:t>
            </w:r>
            <w:r>
              <w:t>о</w:t>
            </w:r>
            <w:r>
              <w:t xml:space="preserve">вокзал – ЦРБ – Школа №10 – м-н «Бармалей» - </w:t>
            </w:r>
            <w:r w:rsidR="00CA3585">
              <w:t>Д</w:t>
            </w:r>
            <w:r>
              <w:t>е</w:t>
            </w:r>
            <w:r>
              <w:t>т</w:t>
            </w:r>
            <w:r>
              <w:t xml:space="preserve">ская больница – Училище – </w:t>
            </w:r>
            <w:r w:rsidR="00CA3585">
              <w:t xml:space="preserve">м-н «Империя» - </w:t>
            </w:r>
            <w:r>
              <w:t>ул. Российская</w:t>
            </w:r>
            <w:r w:rsidR="00E90359">
              <w:t xml:space="preserve"> – </w:t>
            </w:r>
            <w:r w:rsidR="00CA3585">
              <w:t xml:space="preserve">ул. Деповская - </w:t>
            </w:r>
            <w:r w:rsidR="00E90359">
              <w:t xml:space="preserve">12-й завод – </w:t>
            </w:r>
            <w:r w:rsidR="00CA3585">
              <w:t>Лесото</w:t>
            </w:r>
            <w:r w:rsidR="00CA3585">
              <w:t>р</w:t>
            </w:r>
            <w:r w:rsidR="00CA3585">
              <w:t xml:space="preserve">говый склад - </w:t>
            </w:r>
            <w:r w:rsidR="00E90359">
              <w:t>В</w:t>
            </w:r>
            <w:r w:rsidR="00E90359">
              <w:t>а</w:t>
            </w:r>
            <w:r w:rsidR="00E90359">
              <w:t xml:space="preserve">гонное депо – </w:t>
            </w:r>
            <w:r w:rsidR="00CA3585">
              <w:t xml:space="preserve">м-н «Крестьянка» - </w:t>
            </w:r>
            <w:r w:rsidR="00E90359">
              <w:t xml:space="preserve">Школа № 3 – ул. Шоссейная – </w:t>
            </w:r>
            <w:r w:rsidR="00CA3585">
              <w:t>Ле</w:t>
            </w:r>
            <w:r w:rsidR="00CA3585">
              <w:t>с</w:t>
            </w:r>
            <w:r w:rsidR="00CA3585">
              <w:t xml:space="preserve">хоз – Школа № 1 - </w:t>
            </w:r>
            <w:r w:rsidR="00E90359">
              <w:t>м-н «Новинка»</w:t>
            </w:r>
            <w:r w:rsidR="00CA3585">
              <w:t xml:space="preserve"> - ж/д Больница – ж/д переезд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C528E1" w:rsidRPr="00C528E1" w:rsidRDefault="00420A53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ул. 27 партсъе</w:t>
            </w:r>
            <w:r>
              <w:t>з</w:t>
            </w:r>
            <w:r>
              <w:t>да – ул. Фест</w:t>
            </w:r>
            <w:r>
              <w:t>и</w:t>
            </w:r>
            <w:r>
              <w:t>вальная – ул. Крымская – ул. Маяковского – ул. Мира – ул. 50 лет Октября – ул. Демьяна Бедного – ул. Октябрьская – ул. Колхозная – ул. Орджон</w:t>
            </w:r>
            <w:r>
              <w:t>и</w:t>
            </w:r>
            <w:r>
              <w:t>кидзе – ул. Светлая – ул. 50 лет Октября – ул. Украинская – ул. Герцена – ул. Мостовая – ул. Элеваторная – ул. Украинская – а/д «Кинель-Богатое» - а/д «Самара – Буг</w:t>
            </w:r>
            <w:r>
              <w:t>у</w:t>
            </w:r>
            <w:r>
              <w:t>руслан» - ул. Деповская</w:t>
            </w:r>
            <w:r w:rsidR="00E90359">
              <w:t xml:space="preserve"> – ул. Первомайская – ул.Ленина – ул. Пушкина – ул. Шоссейная – ул. Советская</w:t>
            </w:r>
          </w:p>
        </w:tc>
        <w:tc>
          <w:tcPr>
            <w:tcW w:w="1134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В пр</w:t>
            </w:r>
            <w:r w:rsidRPr="00C528E1">
              <w:t>я</w:t>
            </w:r>
            <w:r w:rsidRPr="00C528E1">
              <w:t>мом н</w:t>
            </w:r>
            <w:r w:rsidRPr="00C528E1">
              <w:t>а</w:t>
            </w:r>
            <w:r w:rsidRPr="00C528E1">
              <w:t>правл</w:t>
            </w:r>
            <w:r w:rsidRPr="00C528E1">
              <w:t>е</w:t>
            </w:r>
            <w:r w:rsidRPr="00C528E1">
              <w:t>нии 20 км; в обра</w:t>
            </w:r>
            <w:r w:rsidRPr="00C528E1">
              <w:t>т</w:t>
            </w:r>
            <w:r w:rsidRPr="00C528E1">
              <w:t>ном н</w:t>
            </w:r>
            <w:r w:rsidRPr="00C528E1">
              <w:t>а</w:t>
            </w:r>
            <w:r w:rsidRPr="00C528E1">
              <w:t>правл</w:t>
            </w:r>
            <w:r w:rsidRPr="00C528E1">
              <w:t>е</w:t>
            </w:r>
            <w:r w:rsidRPr="00C528E1">
              <w:t>нии 20,1 км</w:t>
            </w:r>
          </w:p>
        </w:tc>
        <w:tc>
          <w:tcPr>
            <w:tcW w:w="992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Только в уст</w:t>
            </w:r>
            <w:r w:rsidRPr="00C528E1">
              <w:t>а</w:t>
            </w:r>
            <w:r w:rsidRPr="00C528E1">
              <w:t>но</w:t>
            </w:r>
            <w:r w:rsidRPr="00C528E1">
              <w:t>в</w:t>
            </w:r>
            <w:r w:rsidRPr="00C528E1">
              <w:t>ленных ост</w:t>
            </w:r>
            <w:r w:rsidRPr="00C528E1">
              <w:t>а</w:t>
            </w:r>
            <w:r w:rsidRPr="00C528E1">
              <w:t>ново</w:t>
            </w:r>
            <w:r w:rsidRPr="00C528E1">
              <w:t>ч</w:t>
            </w:r>
            <w:r w:rsidRPr="00C528E1">
              <w:t>ных пун</w:t>
            </w:r>
            <w:r w:rsidRPr="00C528E1">
              <w:t>к</w:t>
            </w:r>
            <w:r w:rsidRPr="00C528E1">
              <w:t>тах</w:t>
            </w:r>
          </w:p>
        </w:tc>
        <w:tc>
          <w:tcPr>
            <w:tcW w:w="992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Рег</w:t>
            </w:r>
            <w:r w:rsidRPr="00C528E1">
              <w:t>у</w:t>
            </w:r>
            <w:r w:rsidRPr="00C528E1">
              <w:t>лярные пер</w:t>
            </w:r>
            <w:r w:rsidRPr="00C528E1">
              <w:t>е</w:t>
            </w:r>
            <w:r w:rsidRPr="00C528E1">
              <w:t>возки по р</w:t>
            </w:r>
            <w:r w:rsidRPr="00C528E1">
              <w:t>е</w:t>
            </w:r>
            <w:r w:rsidRPr="00C528E1">
              <w:t>гул</w:t>
            </w:r>
            <w:r w:rsidRPr="00C528E1">
              <w:t>и</w:t>
            </w:r>
            <w:r w:rsidRPr="00C528E1">
              <w:t>ру</w:t>
            </w:r>
            <w:r w:rsidRPr="00C528E1">
              <w:t>е</w:t>
            </w:r>
            <w:r w:rsidRPr="00C528E1">
              <w:t>мым тар</w:t>
            </w:r>
            <w:r w:rsidRPr="00C528E1">
              <w:t>и</w:t>
            </w:r>
            <w:r w:rsidRPr="00C528E1">
              <w:t>фам</w:t>
            </w:r>
          </w:p>
        </w:tc>
        <w:tc>
          <w:tcPr>
            <w:tcW w:w="7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а</w:t>
            </w:r>
            <w:r w:rsidRPr="00C528E1">
              <w:t>в</w:t>
            </w:r>
            <w:r w:rsidRPr="00C528E1">
              <w:t>т</w:t>
            </w:r>
            <w:r w:rsidRPr="00C528E1">
              <w:t>о</w:t>
            </w:r>
            <w:r w:rsidRPr="00C528E1">
              <w:t>бус</w:t>
            </w:r>
          </w:p>
        </w:tc>
        <w:tc>
          <w:tcPr>
            <w:tcW w:w="7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средний</w:t>
            </w:r>
          </w:p>
        </w:tc>
        <w:tc>
          <w:tcPr>
            <w:tcW w:w="425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2</w:t>
            </w:r>
          </w:p>
        </w:tc>
        <w:tc>
          <w:tcPr>
            <w:tcW w:w="851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4 класс</w:t>
            </w:r>
          </w:p>
        </w:tc>
        <w:tc>
          <w:tcPr>
            <w:tcW w:w="850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01.10.2016г.</w:t>
            </w:r>
          </w:p>
        </w:tc>
        <w:tc>
          <w:tcPr>
            <w:tcW w:w="1526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Общество с ограниче</w:t>
            </w:r>
            <w:r w:rsidRPr="00C528E1">
              <w:t>н</w:t>
            </w:r>
            <w:r w:rsidRPr="00C528E1">
              <w:t>ной отве</w:t>
            </w:r>
            <w:r w:rsidRPr="00C528E1">
              <w:t>т</w:t>
            </w:r>
            <w:r w:rsidRPr="00C528E1">
              <w:t>ственностью «Логист</w:t>
            </w:r>
            <w:r w:rsidRPr="00C528E1">
              <w:t>и</w:t>
            </w:r>
            <w:r w:rsidRPr="00C528E1">
              <w:t>каСервис»</w:t>
            </w:r>
          </w:p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443532, С</w:t>
            </w:r>
            <w:r w:rsidRPr="00C528E1">
              <w:t>а</w:t>
            </w:r>
            <w:r w:rsidRPr="00C528E1">
              <w:t>марская о</w:t>
            </w:r>
            <w:r w:rsidRPr="00C528E1">
              <w:t>б</w:t>
            </w:r>
            <w:r w:rsidRPr="00C528E1">
              <w:t>ласть, Волжский район, пос</w:t>
            </w:r>
            <w:r w:rsidRPr="00C528E1">
              <w:t>ё</w:t>
            </w:r>
            <w:r w:rsidRPr="00C528E1">
              <w:t>лок Верхняя Подсте</w:t>
            </w:r>
            <w:r w:rsidRPr="00C528E1">
              <w:t>п</w:t>
            </w:r>
            <w:r w:rsidRPr="00C528E1">
              <w:t>новка, а</w:t>
            </w:r>
            <w:r w:rsidRPr="00C528E1">
              <w:t>д</w:t>
            </w:r>
            <w:r w:rsidRPr="00C528E1">
              <w:t>министр</w:t>
            </w:r>
            <w:r w:rsidRPr="00C528E1">
              <w:t>а</w:t>
            </w:r>
            <w:r w:rsidRPr="00C528E1">
              <w:t>тивное зд</w:t>
            </w:r>
            <w:r w:rsidRPr="00C528E1">
              <w:t>а</w:t>
            </w:r>
            <w:r w:rsidRPr="00C528E1">
              <w:t>ние ОАО «УАЗА</w:t>
            </w:r>
            <w:r w:rsidRPr="00C528E1">
              <w:t>Г</w:t>
            </w:r>
            <w:r w:rsidRPr="00C528E1">
              <w:t>РОПРО</w:t>
            </w:r>
            <w:r w:rsidRPr="00C528E1">
              <w:t>М</w:t>
            </w:r>
            <w:r w:rsidRPr="00C528E1">
              <w:t xml:space="preserve">СЕРВИС» </w:t>
            </w:r>
          </w:p>
        </w:tc>
      </w:tr>
    </w:tbl>
    <w:p w:rsidR="005B6940" w:rsidRPr="003D41CF" w:rsidRDefault="00D832C1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</w:p>
    <w:sectPr w:rsidR="005B6940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D0" w:rsidRDefault="00E018D0" w:rsidP="00BC38EB">
      <w:r>
        <w:separator/>
      </w:r>
    </w:p>
  </w:endnote>
  <w:endnote w:type="continuationSeparator" w:id="1">
    <w:p w:rsidR="00E018D0" w:rsidRDefault="00E018D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D0" w:rsidRDefault="00E018D0" w:rsidP="00BC38EB">
      <w:r>
        <w:separator/>
      </w:r>
    </w:p>
  </w:footnote>
  <w:footnote w:type="continuationSeparator" w:id="1">
    <w:p w:rsidR="00E018D0" w:rsidRDefault="00E018D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6A53"/>
    <w:rsid w:val="0016143B"/>
    <w:rsid w:val="00163494"/>
    <w:rsid w:val="0016464F"/>
    <w:rsid w:val="001657C2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1821"/>
    <w:rsid w:val="00312EF3"/>
    <w:rsid w:val="003148FD"/>
    <w:rsid w:val="00324125"/>
    <w:rsid w:val="0032549B"/>
    <w:rsid w:val="0033434A"/>
    <w:rsid w:val="00336B14"/>
    <w:rsid w:val="0034314F"/>
    <w:rsid w:val="003449BD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4CC9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A53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569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1110"/>
    <w:rsid w:val="004A2AB7"/>
    <w:rsid w:val="004A334E"/>
    <w:rsid w:val="004B1C8E"/>
    <w:rsid w:val="004B3450"/>
    <w:rsid w:val="004B56F6"/>
    <w:rsid w:val="004B708D"/>
    <w:rsid w:val="004C55EC"/>
    <w:rsid w:val="004C57B8"/>
    <w:rsid w:val="004C5AC2"/>
    <w:rsid w:val="004D1567"/>
    <w:rsid w:val="004D3AFC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223B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35A07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0F2F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07CA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0AE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04AF4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37F57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4E4D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28E1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3585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187"/>
    <w:rsid w:val="00DC7D39"/>
    <w:rsid w:val="00DD4734"/>
    <w:rsid w:val="00DE5813"/>
    <w:rsid w:val="00DF0FA6"/>
    <w:rsid w:val="00DF5838"/>
    <w:rsid w:val="00E018D0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0359"/>
    <w:rsid w:val="00E90ECE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47878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364C"/>
    <w:rsid w:val="00F765BC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104-CB5A-4BE6-AE89-305601F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17</cp:revision>
  <cp:lastPrinted>2018-04-28T10:59:00Z</cp:lastPrinted>
  <dcterms:created xsi:type="dcterms:W3CDTF">2018-04-12T12:40:00Z</dcterms:created>
  <dcterms:modified xsi:type="dcterms:W3CDTF">2020-03-27T11:17:00Z</dcterms:modified>
</cp:coreProperties>
</file>